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5334D6" w:rsidRDefault="00F75909" w:rsidP="007B6211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t xml:space="preserve">‡gvKvg </w:t>
      </w:r>
      <w:r w:rsidR="007B6211" w:rsidRPr="005334D6">
        <w:rPr>
          <w:sz w:val="40"/>
          <w:szCs w:val="40"/>
        </w:rPr>
        <w:t>weÁ</w:t>
      </w:r>
      <w:r w:rsidR="00FD3080" w:rsidRPr="005334D6">
        <w:rPr>
          <w:sz w:val="40"/>
          <w:szCs w:val="40"/>
        </w:rPr>
        <w:t xml:space="preserve"> </w:t>
      </w:r>
      <w:r w:rsidR="005334D6">
        <w:rPr>
          <w:sz w:val="40"/>
          <w:szCs w:val="40"/>
        </w:rPr>
        <w:t>A</w:t>
      </w:r>
      <w:r w:rsidR="005334D6" w:rsidRPr="005334D6">
        <w:rPr>
          <w:sz w:val="40"/>
          <w:szCs w:val="40"/>
        </w:rPr>
        <w:t>wZwi³ †Rjv I `vqiv RR Av`vjZ (2),</w:t>
      </w:r>
      <w:r w:rsidR="007B6211" w:rsidRPr="005334D6">
        <w:rPr>
          <w:sz w:val="40"/>
          <w:szCs w:val="40"/>
        </w:rPr>
        <w:t xml:space="preserve"> Puv`cyi|</w:t>
      </w:r>
    </w:p>
    <w:p w:rsidR="007B6211" w:rsidRPr="00E11901" w:rsidRDefault="004F7E1F" w:rsidP="007B6211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="007B6211" w:rsidRPr="00E11901">
        <w:rPr>
          <w:sz w:val="30"/>
          <w:szCs w:val="30"/>
        </w:rPr>
        <w:t xml:space="preserve">   </w:t>
      </w:r>
      <w:r w:rsidR="005334D6">
        <w:rPr>
          <w:sz w:val="30"/>
          <w:szCs w:val="30"/>
          <w:u w:val="single"/>
        </w:rPr>
        <w:t>‡dŠt Avt 191/2021Bs</w:t>
      </w:r>
    </w:p>
    <w:p w:rsidR="007B6211" w:rsidRPr="00E11901" w:rsidRDefault="007B6211" w:rsidP="007B6211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 w:rsidR="004F7E1F">
        <w:rPr>
          <w:sz w:val="30"/>
          <w:szCs w:val="30"/>
        </w:rPr>
        <w:t xml:space="preserve">       </w:t>
      </w:r>
      <w:r w:rsidR="005334D6">
        <w:rPr>
          <w:sz w:val="30"/>
          <w:szCs w:val="30"/>
        </w:rPr>
        <w:t>nvBgPi</w:t>
      </w:r>
      <w:r w:rsidR="00F75909">
        <w:rPr>
          <w:sz w:val="30"/>
          <w:szCs w:val="30"/>
        </w:rPr>
        <w:t xml:space="preserve"> </w:t>
      </w:r>
      <w:r w:rsidRPr="00E11901">
        <w:rPr>
          <w:sz w:val="30"/>
          <w:szCs w:val="30"/>
        </w:rPr>
        <w:t>_vbv</w:t>
      </w:r>
    </w:p>
    <w:p w:rsidR="007B6211" w:rsidRPr="00943B74" w:rsidRDefault="005334D6" w:rsidP="005334D6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>‡gvt gvneye eKvDj</w:t>
      </w:r>
      <w:r w:rsidR="005621FA">
        <w:rPr>
          <w:sz w:val="30"/>
          <w:szCs w:val="30"/>
        </w:rPr>
        <w:t xml:space="preserve"> </w:t>
      </w:r>
      <w:r w:rsidR="00E11901">
        <w:rPr>
          <w:sz w:val="30"/>
          <w:szCs w:val="30"/>
        </w:rPr>
        <w:t xml:space="preserve"> </w:t>
      </w:r>
      <w:r w:rsidR="00054887">
        <w:rPr>
          <w:sz w:val="30"/>
          <w:szCs w:val="30"/>
        </w:rPr>
        <w:t xml:space="preserve">       </w:t>
      </w:r>
      <w:r w:rsidR="005F1BD3">
        <w:rPr>
          <w:sz w:val="30"/>
          <w:szCs w:val="30"/>
        </w:rPr>
        <w:t xml:space="preserve">                </w:t>
      </w:r>
      <w:r w:rsidR="005621FA">
        <w:rPr>
          <w:sz w:val="30"/>
          <w:szCs w:val="30"/>
        </w:rPr>
        <w:t xml:space="preserve">  </w:t>
      </w:r>
      <w:r w:rsidR="007B6211" w:rsidRPr="00E11901">
        <w:rPr>
          <w:sz w:val="30"/>
          <w:szCs w:val="30"/>
        </w:rPr>
        <w:t>..........</w:t>
      </w:r>
      <w:r w:rsidRPr="00943B74">
        <w:rPr>
          <w:b/>
          <w:sz w:val="30"/>
          <w:szCs w:val="30"/>
        </w:rPr>
        <w:t>AvcxjKvix Avmvgx</w:t>
      </w:r>
      <w:r w:rsidR="007B6211" w:rsidRPr="00943B74">
        <w:rPr>
          <w:b/>
          <w:sz w:val="30"/>
          <w:szCs w:val="30"/>
        </w:rPr>
        <w:t>|</w:t>
      </w:r>
    </w:p>
    <w:p w:rsidR="007B6211" w:rsidRPr="00E11901" w:rsidRDefault="007B6211" w:rsidP="005334D6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 w:rsidR="00E11901"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FF28B0" w:rsidRDefault="005334D6" w:rsidP="005334D6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‡gvmvt Av‡gbv †eMg</w:t>
      </w:r>
    </w:p>
    <w:p w:rsidR="007B6211" w:rsidRDefault="00346365" w:rsidP="005334D6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5F1BD3">
        <w:rPr>
          <w:sz w:val="30"/>
          <w:szCs w:val="30"/>
        </w:rPr>
        <w:t xml:space="preserve">     </w:t>
      </w:r>
      <w:r w:rsidR="007B6211" w:rsidRPr="00FF28B0">
        <w:rPr>
          <w:b/>
          <w:sz w:val="30"/>
          <w:szCs w:val="30"/>
        </w:rPr>
        <w:t>........</w:t>
      </w:r>
      <w:r w:rsidR="005334D6">
        <w:rPr>
          <w:b/>
          <w:sz w:val="30"/>
          <w:szCs w:val="30"/>
        </w:rPr>
        <w:t>‡imcb‡W›U ev`xwb</w:t>
      </w:r>
      <w:r w:rsidR="007B6211" w:rsidRPr="00FF28B0">
        <w:rPr>
          <w:b/>
          <w:sz w:val="30"/>
          <w:szCs w:val="30"/>
        </w:rPr>
        <w:t>|</w:t>
      </w:r>
    </w:p>
    <w:p w:rsidR="005334D6" w:rsidRPr="005334D6" w:rsidRDefault="005334D6" w:rsidP="005334D6">
      <w:pPr>
        <w:pStyle w:val="ListParagraph"/>
        <w:spacing w:after="0" w:line="48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myÎt nvBgPi Avgjx Av`vj‡Zi gvgj bs wm.Avi-26/2016Bs | aviv 1980 mv‡ji †hŠZzK AvB‡bi 4, hvnv weÁ wmwbqi RywWwmqvj g¨vwR‡óªU Av`vjZ (1) Gi wePviK Rbve †gvt Kvgvj †nvmvBb mv‡ne Gi wePvwiK Av`vjZ, Puv`cyi weMZ 17/10/2019Bs Zvwi‡L wb®úwËK…Z|</w:t>
      </w:r>
    </w:p>
    <w:p w:rsidR="007B6211" w:rsidRPr="00E11901" w:rsidRDefault="00883634" w:rsidP="007B6211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="007B6211" w:rsidRPr="00E11901">
        <w:rPr>
          <w:sz w:val="30"/>
          <w:szCs w:val="30"/>
        </w:rPr>
        <w:t xml:space="preserve">welq: </w:t>
      </w:r>
      <w:r w:rsidR="005334D6">
        <w:rPr>
          <w:b/>
          <w:sz w:val="30"/>
          <w:szCs w:val="30"/>
          <w:u w:val="single"/>
        </w:rPr>
        <w:t>AvcxjKvix Avmvgxi c‡ÿ ïbvbxi Rb¨</w:t>
      </w:r>
      <w:r w:rsidR="00A0022E" w:rsidRPr="00883634">
        <w:rPr>
          <w:b/>
          <w:sz w:val="30"/>
          <w:szCs w:val="30"/>
          <w:u w:val="single"/>
        </w:rPr>
        <w:t xml:space="preserve"> </w:t>
      </w:r>
      <w:r w:rsidR="005334D6">
        <w:rPr>
          <w:b/>
          <w:sz w:val="30"/>
          <w:szCs w:val="30"/>
          <w:u w:val="single"/>
        </w:rPr>
        <w:t>mg‡qi</w:t>
      </w:r>
      <w:r w:rsidR="007B6211" w:rsidRPr="00883634">
        <w:rPr>
          <w:b/>
          <w:sz w:val="30"/>
          <w:szCs w:val="30"/>
          <w:u w:val="single"/>
        </w:rPr>
        <w:t xml:space="preserve"> cÖv_©bv|</w:t>
      </w:r>
    </w:p>
    <w:p w:rsidR="00C639FA" w:rsidRDefault="005334D6" w:rsidP="0088363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AvcxjKvix Avmvgxc‡ÿ webxZ wb‡e`b GB †h,</w:t>
      </w:r>
    </w:p>
    <w:p w:rsidR="00C639FA" w:rsidRPr="00883634" w:rsidRDefault="00C639FA" w:rsidP="0088363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</w:t>
      </w:r>
      <w:r w:rsidR="00943B74">
        <w:rPr>
          <w:rFonts w:cs="SutonnyMJ"/>
          <w:sz w:val="30"/>
          <w:szCs w:val="30"/>
        </w:rPr>
        <w:t>ïbvbxi</w:t>
      </w:r>
      <w:r>
        <w:rPr>
          <w:rFonts w:cs="SutonnyMJ"/>
          <w:sz w:val="30"/>
          <w:szCs w:val="30"/>
        </w:rPr>
        <w:t xml:space="preserve"> Rb¨ A`¨ avh©¨ ZvwiL e‡U| wKš‘ </w:t>
      </w:r>
      <w:r w:rsidR="00905A2C">
        <w:rPr>
          <w:rFonts w:cs="SutonnyMJ"/>
          <w:sz w:val="30"/>
          <w:szCs w:val="30"/>
        </w:rPr>
        <w:t xml:space="preserve">AvcxjKvix </w:t>
      </w:r>
      <w:r w:rsidR="00943B74">
        <w:rPr>
          <w:rFonts w:cs="SutonnyMJ"/>
          <w:sz w:val="30"/>
          <w:szCs w:val="30"/>
        </w:rPr>
        <w:t>Avvmvgxc‡ÿi weÁ †KŠïjx mv‡ne kvixwiKfv‡e Amy¯’ _vKvq A`¨ Zvwi‡L cÖ‡qvRbxq KvMRcÎ ch©v‡jvPbv Kwiqv ïbvbx Kiv</w:t>
      </w:r>
      <w:r w:rsidR="00905A2C">
        <w:rPr>
          <w:rFonts w:cs="SutonnyMJ"/>
          <w:sz w:val="30"/>
          <w:szCs w:val="30"/>
        </w:rPr>
        <w:t>i Rb¨ cÖ¯‘Z nB‡Z cv‡i bvB</w:t>
      </w:r>
      <w:r w:rsidR="00943B74">
        <w:rPr>
          <w:rFonts w:cs="SutonnyMJ"/>
          <w:sz w:val="30"/>
          <w:szCs w:val="30"/>
        </w:rPr>
        <w:t xml:space="preserve"> weavq AÎ bs †gvKÏgvi ïbvbxi Rb¨ GK wfbœ ZvwiL nIqv GKvšÍ Avek¨K| bZzev AvcxjKvix Avmvgxi Ac~ibxq ÿwZi Kvib e‡U|</w:t>
      </w:r>
    </w:p>
    <w:p w:rsidR="00C54DC4" w:rsidRDefault="0071060B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="009E0570" w:rsidRPr="00C707E2">
        <w:rPr>
          <w:rFonts w:cs="SutonnyMJ"/>
          <w:sz w:val="30"/>
          <w:szCs w:val="30"/>
        </w:rPr>
        <w:t xml:space="preserve">AZGe, webxZ cÖv_©bv gvbbxq Av`vjZ `qv cÖKv‡k myôz </w:t>
      </w:r>
      <w:r w:rsidR="005621FA">
        <w:rPr>
          <w:rFonts w:cs="SutonnyMJ"/>
          <w:sz w:val="30"/>
          <w:szCs w:val="30"/>
        </w:rPr>
        <w:t xml:space="preserve">I b¨vq wePv‡ii ¯^v‡_© </w:t>
      </w:r>
      <w:r w:rsidR="00943B74">
        <w:rPr>
          <w:rFonts w:cs="SutonnyMJ"/>
          <w:sz w:val="30"/>
          <w:szCs w:val="30"/>
        </w:rPr>
        <w:t>D³ bs †gvKÏgvi AvcxjKvix Avmvgxi c‡ÿ ïbvbxi Rb¨ GK wfbœ ZvwiL gÄyiµ‡g b¨vq wePvi</w:t>
      </w:r>
      <w:r w:rsidR="009E0570" w:rsidRPr="00C707E2">
        <w:rPr>
          <w:rFonts w:cs="SutonnyMJ"/>
          <w:sz w:val="30"/>
          <w:szCs w:val="30"/>
        </w:rPr>
        <w:t xml:space="preserve"> Kwi‡Z ûRy</w:t>
      </w:r>
      <w:r w:rsidR="00BD392D" w:rsidRPr="00C707E2">
        <w:rPr>
          <w:rFonts w:cs="SutonnyMJ"/>
          <w:sz w:val="30"/>
          <w:szCs w:val="30"/>
        </w:rPr>
        <w:t xml:space="preserve">‡ii gwR© nq| BwZ Zvs- </w:t>
      </w:r>
      <w:r w:rsidR="00943B74">
        <w:rPr>
          <w:rFonts w:cs="SutonnyMJ"/>
          <w:sz w:val="30"/>
          <w:szCs w:val="30"/>
        </w:rPr>
        <w:t>10</w:t>
      </w:r>
      <w:r w:rsidR="0096485C">
        <w:rPr>
          <w:rFonts w:cs="SutonnyMJ"/>
          <w:sz w:val="30"/>
          <w:szCs w:val="30"/>
        </w:rPr>
        <w:t>/</w:t>
      </w:r>
      <w:r w:rsidR="005621FA">
        <w:rPr>
          <w:rFonts w:cs="SutonnyMJ"/>
          <w:sz w:val="30"/>
          <w:szCs w:val="30"/>
        </w:rPr>
        <w:t>1</w:t>
      </w:r>
      <w:r w:rsidR="00883634">
        <w:rPr>
          <w:rFonts w:cs="SutonnyMJ"/>
          <w:sz w:val="30"/>
          <w:szCs w:val="30"/>
        </w:rPr>
        <w:t>1</w:t>
      </w:r>
      <w:r w:rsidR="00580D1B">
        <w:rPr>
          <w:rFonts w:cs="SutonnyMJ"/>
          <w:sz w:val="30"/>
          <w:szCs w:val="30"/>
        </w:rPr>
        <w:t>/2022</w:t>
      </w:r>
      <w:r w:rsidR="009E0570" w:rsidRPr="00C707E2">
        <w:rPr>
          <w:rFonts w:cs="SutonnyMJ"/>
          <w:sz w:val="30"/>
          <w:szCs w:val="30"/>
        </w:rPr>
        <w:t>Bs</w:t>
      </w: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Pr="005334D6" w:rsidRDefault="00943B74" w:rsidP="00943B74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AwZwi³ †Rjv I `vqiv RR Av`vjZ</w:t>
      </w:r>
      <w:r w:rsidRPr="005334D6">
        <w:rPr>
          <w:sz w:val="40"/>
          <w:szCs w:val="40"/>
        </w:rPr>
        <w:t>, Puv`cyi|</w:t>
      </w:r>
    </w:p>
    <w:p w:rsidR="00943B74" w:rsidRPr="00E11901" w:rsidRDefault="00943B74" w:rsidP="00943B74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dŠt Avt 396/2019Bs</w:t>
      </w:r>
    </w:p>
    <w:p w:rsidR="00943B74" w:rsidRPr="00E11901" w:rsidRDefault="00943B74" w:rsidP="00943B74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943B74" w:rsidRPr="00943B74" w:rsidRDefault="00943B74" w:rsidP="00943B74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nviæb~i iwk` L›`Kvi                         </w:t>
      </w:r>
      <w:r w:rsidRPr="00E11901">
        <w:rPr>
          <w:sz w:val="30"/>
          <w:szCs w:val="30"/>
        </w:rPr>
        <w:t>..........</w:t>
      </w:r>
      <w:r w:rsidRPr="00943B74">
        <w:rPr>
          <w:b/>
          <w:sz w:val="30"/>
          <w:szCs w:val="30"/>
        </w:rPr>
        <w:t>AvcxjKvix Avmvgx|</w:t>
      </w:r>
    </w:p>
    <w:p w:rsidR="00943B74" w:rsidRPr="00E11901" w:rsidRDefault="00943B74" w:rsidP="00943B74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943B74" w:rsidRDefault="00943B74" w:rsidP="00943B74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ivóª</w:t>
      </w:r>
    </w:p>
    <w:p w:rsidR="00943B74" w:rsidRDefault="00943B74" w:rsidP="00943B74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‡imcb‡W›U ev`x</w:t>
      </w:r>
      <w:r w:rsidRPr="00FF28B0">
        <w:rPr>
          <w:b/>
          <w:sz w:val="30"/>
          <w:szCs w:val="30"/>
        </w:rPr>
        <w:t>|</w:t>
      </w:r>
    </w:p>
    <w:p w:rsidR="00943B74" w:rsidRPr="005334D6" w:rsidRDefault="00943B74" w:rsidP="00943B74">
      <w:pPr>
        <w:pStyle w:val="ListParagraph"/>
        <w:spacing w:after="0" w:line="48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Ît </w:t>
      </w:r>
      <w:r w:rsidR="00905A2C">
        <w:rPr>
          <w:sz w:val="30"/>
          <w:szCs w:val="30"/>
        </w:rPr>
        <w:t>weÁ wmwbqi RywWwmqvj g¨vwR‡óªU Av`vjZ (03) Gi wePvi Av`vj‡Zi wR.Avi-257/2012Bs (KPzqv _vbv) bs gvgjv weMZ 04/11/2019Bs Zvwi‡Li Am¤§wZ‡Z AÎ †dŠtR`vix Avcxj</w:t>
      </w:r>
      <w:r>
        <w:rPr>
          <w:sz w:val="30"/>
          <w:szCs w:val="30"/>
        </w:rPr>
        <w:t>|</w:t>
      </w:r>
    </w:p>
    <w:p w:rsidR="00943B74" w:rsidRPr="00E11901" w:rsidRDefault="00943B74" w:rsidP="00943B74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cxjKvix Avmvgxi c‡ÿ ïbvbxi Rb¨</w:t>
      </w:r>
      <w:r w:rsidRPr="00883634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943B74" w:rsidRDefault="00943B74" w:rsidP="00943B7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AvcxjKvix Avmvgxc‡ÿ webxZ wb‡e`b GB †h,</w:t>
      </w:r>
    </w:p>
    <w:p w:rsidR="00943B74" w:rsidRPr="00883634" w:rsidRDefault="00943B74" w:rsidP="00943B7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ïbvbxi Rb¨ A`¨ avh©¨ ZvwiL e‡U| wKš‘ </w:t>
      </w:r>
      <w:r w:rsidR="00905A2C">
        <w:rPr>
          <w:rFonts w:cs="SutonnyMJ"/>
          <w:sz w:val="30"/>
          <w:szCs w:val="30"/>
        </w:rPr>
        <w:t xml:space="preserve">AvcxjKvix </w:t>
      </w:r>
      <w:r>
        <w:rPr>
          <w:rFonts w:cs="SutonnyMJ"/>
          <w:sz w:val="30"/>
          <w:szCs w:val="30"/>
        </w:rPr>
        <w:t>Avvmvgxc‡ÿi</w:t>
      </w:r>
      <w:r w:rsidR="00905A2C">
        <w:rPr>
          <w:rFonts w:cs="SutonnyMJ"/>
          <w:sz w:val="30"/>
          <w:szCs w:val="30"/>
        </w:rPr>
        <w:t xml:space="preserve"> wb‡qvwRZ</w:t>
      </w:r>
      <w:r>
        <w:rPr>
          <w:rFonts w:cs="SutonnyMJ"/>
          <w:sz w:val="30"/>
          <w:szCs w:val="30"/>
        </w:rPr>
        <w:t xml:space="preserve"> weÁ †KŠïjx mv‡ne kvixwiKfv‡e Amy¯’ _vKvq A`¨ Zvwi‡L cÖ‡qvRbxq Kv</w:t>
      </w:r>
      <w:r w:rsidR="00905A2C">
        <w:rPr>
          <w:rFonts w:cs="SutonnyMJ"/>
          <w:sz w:val="30"/>
          <w:szCs w:val="30"/>
        </w:rPr>
        <w:t xml:space="preserve">MRcÎ ch©v‡jvPbv Kwiqv ïbvbx Kivi Rb¨ cÖ¯‘Z nB‡Z cv‡i bvB </w:t>
      </w:r>
      <w:r>
        <w:rPr>
          <w:rFonts w:cs="SutonnyMJ"/>
          <w:sz w:val="30"/>
          <w:szCs w:val="30"/>
        </w:rPr>
        <w:t>bq weavq AÎ bs †gvKÏgvi ïbvbxi Rb¨ GK wfbœ ZvwiL nIqv GKvšÍ Avek¨K| bZzev AvcxjKvix Avmvgxi Ac~ibxq ÿwZi Kvib e‡U|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5334D6" w:rsidRDefault="000A5993" w:rsidP="000A599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dwi`MÄ wmwbqi mnKvix RR Av`vjZ</w:t>
      </w:r>
      <w:r w:rsidRPr="005334D6">
        <w:rPr>
          <w:sz w:val="40"/>
          <w:szCs w:val="40"/>
        </w:rPr>
        <w:t>, Puv`cyi|</w:t>
      </w:r>
    </w:p>
    <w:p w:rsidR="000A5993" w:rsidRPr="00E11901" w:rsidRDefault="000A5993" w:rsidP="000A599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`t †gvt 298/202Bs</w:t>
      </w:r>
    </w:p>
    <w:p w:rsidR="000A5993" w:rsidRPr="00E11901" w:rsidRDefault="000A5993" w:rsidP="000A599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dwi`MÄ </w:t>
      </w:r>
      <w:r w:rsidRPr="00E11901">
        <w:rPr>
          <w:sz w:val="30"/>
          <w:szCs w:val="30"/>
        </w:rPr>
        <w:t>_vbv</w:t>
      </w:r>
    </w:p>
    <w:p w:rsidR="000A5993" w:rsidRPr="00943B74" w:rsidRDefault="000A5993" w:rsidP="000A599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‡gvt BDQzd Avjx L›`Kvi                                   </w:t>
      </w:r>
      <w:r w:rsidRPr="000A5993">
        <w:rPr>
          <w:b/>
          <w:sz w:val="30"/>
          <w:szCs w:val="30"/>
        </w:rPr>
        <w:t>..........ev`x|</w:t>
      </w:r>
    </w:p>
    <w:p w:rsidR="000A5993" w:rsidRPr="00E11901" w:rsidRDefault="000A5993" w:rsidP="000A599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0A5993" w:rsidRDefault="000A5993" w:rsidP="000A5993">
      <w:pPr>
        <w:pStyle w:val="ListParagraph"/>
        <w:spacing w:after="0" w:line="360" w:lineRule="auto"/>
        <w:ind w:left="189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bvwQi DwÏb Ms                                    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weev`xMY</w:t>
      </w:r>
      <w:r w:rsidRPr="00FF28B0">
        <w:rPr>
          <w:b/>
          <w:sz w:val="30"/>
          <w:szCs w:val="30"/>
        </w:rPr>
        <w:t>|</w:t>
      </w:r>
    </w:p>
    <w:p w:rsidR="000A5993" w:rsidRPr="00E11901" w:rsidRDefault="000A5993" w:rsidP="000A599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</w:t>
      </w:r>
      <w:r w:rsidRPr="00E11901">
        <w:rPr>
          <w:sz w:val="30"/>
          <w:szCs w:val="30"/>
        </w:rPr>
        <w:t>welq:</w:t>
      </w:r>
      <w:r>
        <w:rPr>
          <w:b/>
          <w:sz w:val="30"/>
          <w:szCs w:val="30"/>
          <w:u w:val="single"/>
        </w:rPr>
        <w:t xml:space="preserve"> weev`xMY c‡ÿ Reve `vwL‡ji Rb¨ 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0A5993" w:rsidRDefault="000A5993" w:rsidP="000A5993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weev`xMY c‡ÿ `iLv‡¯Í webxZ wb‡e`b GB †h,</w:t>
      </w:r>
    </w:p>
    <w:p w:rsidR="000A5993" w:rsidRPr="00883634" w:rsidRDefault="000A5993" w:rsidP="000A5993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>D³ bs †gvKÏgvi Reve `vwL‡ji Rb¨ A`¨ avh©¨ ZvwiL e‡U| wKš‘</w:t>
      </w:r>
      <w:r w:rsidR="003E6C47">
        <w:rPr>
          <w:rFonts w:cs="SutonnyMJ"/>
          <w:sz w:val="30"/>
          <w:szCs w:val="30"/>
        </w:rPr>
        <w:t xml:space="preserve"> weev`xcY c‡ÿi wb‡qvwRZ weÁ </w:t>
      </w:r>
      <w:r>
        <w:rPr>
          <w:rFonts w:cs="SutonnyMJ"/>
          <w:sz w:val="30"/>
          <w:szCs w:val="30"/>
        </w:rPr>
        <w:t xml:space="preserve">†KŠïjx mv‡ne kvixwiKfv‡e Amy¯’ _vKvq A`¨ Zvwi‡L cÖ‡qvRbxq KvMRcÎ ch©v‡jvPbv Kwiqv </w:t>
      </w:r>
      <w:r w:rsidR="003E6C47">
        <w:rPr>
          <w:rFonts w:cs="SutonnyMJ"/>
          <w:sz w:val="30"/>
          <w:szCs w:val="30"/>
        </w:rPr>
        <w:t xml:space="preserve">Reve cÖ¯‘e Kwi‡Z cv‡i bvB weavq </w:t>
      </w:r>
      <w:r>
        <w:rPr>
          <w:rFonts w:cs="SutonnyMJ"/>
          <w:sz w:val="30"/>
          <w:szCs w:val="30"/>
        </w:rPr>
        <w:t xml:space="preserve">AÎ bs †gvKÏgvi </w:t>
      </w:r>
      <w:r w:rsidR="003E6C47">
        <w:rPr>
          <w:rFonts w:cs="SutonnyMJ"/>
          <w:sz w:val="30"/>
          <w:szCs w:val="30"/>
        </w:rPr>
        <w:t xml:space="preserve">Reve `vwLj Kivi Rb¨ </w:t>
      </w:r>
      <w:r>
        <w:rPr>
          <w:rFonts w:cs="SutonnyMJ"/>
          <w:sz w:val="30"/>
          <w:szCs w:val="30"/>
        </w:rPr>
        <w:t xml:space="preserve">GK wfbœ ZvwiL nIqv GKvšÍ Avek¨K| bZzev </w:t>
      </w:r>
      <w:r w:rsidR="003E6C47">
        <w:rPr>
          <w:rFonts w:cs="SutonnyMJ"/>
          <w:sz w:val="30"/>
          <w:szCs w:val="30"/>
        </w:rPr>
        <w:t xml:space="preserve">weev`xM‡bi Ac~ibxq ÿwZi </w:t>
      </w:r>
      <w:r>
        <w:rPr>
          <w:rFonts w:cs="SutonnyMJ"/>
          <w:sz w:val="30"/>
          <w:szCs w:val="30"/>
        </w:rPr>
        <w:t>Kvib e‡U|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0A5993" w:rsidRDefault="000A5993" w:rsidP="000A599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Pr="005334D6" w:rsidRDefault="004A2503" w:rsidP="004A250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weÁ </w:t>
      </w:r>
      <w:r>
        <w:rPr>
          <w:sz w:val="40"/>
          <w:szCs w:val="40"/>
        </w:rPr>
        <w:t>bvix I wkï wbh©vbZ `gb UªvBeybvj Av`vjZ</w:t>
      </w:r>
      <w:r w:rsidRPr="005334D6">
        <w:rPr>
          <w:sz w:val="40"/>
          <w:szCs w:val="40"/>
        </w:rPr>
        <w:t>, Puv`cyi|</w:t>
      </w:r>
    </w:p>
    <w:p w:rsidR="004A2503" w:rsidRPr="00E11901" w:rsidRDefault="004A2503" w:rsidP="004A250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bvt wkt 417/2021Bs</w:t>
      </w:r>
    </w:p>
    <w:p w:rsidR="004A2503" w:rsidRPr="00E11901" w:rsidRDefault="004A2503" w:rsidP="004A250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4A2503" w:rsidRPr="00943B74" w:rsidRDefault="004A2503" w:rsidP="004A250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ivóª                                                           </w:t>
      </w:r>
      <w:r w:rsidRPr="00E11901">
        <w:rPr>
          <w:sz w:val="30"/>
          <w:szCs w:val="30"/>
        </w:rPr>
        <w:t>..........</w:t>
      </w:r>
      <w:r>
        <w:rPr>
          <w:b/>
          <w:sz w:val="30"/>
          <w:szCs w:val="30"/>
        </w:rPr>
        <w:t>ev`xwb</w:t>
      </w:r>
      <w:r w:rsidRPr="00943B74">
        <w:rPr>
          <w:b/>
          <w:sz w:val="30"/>
          <w:szCs w:val="30"/>
        </w:rPr>
        <w:t>|</w:t>
      </w:r>
    </w:p>
    <w:p w:rsidR="004A2503" w:rsidRPr="00E11901" w:rsidRDefault="004A2503" w:rsidP="004A250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kixd †nv‡mb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meyR e¨vcvix</w:t>
      </w:r>
    </w:p>
    <w:p w:rsidR="004A2503" w:rsidRDefault="004A2503" w:rsidP="004A2503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AvmvgxMY</w:t>
      </w:r>
      <w:r w:rsidRPr="00FF28B0">
        <w:rPr>
          <w:b/>
          <w:sz w:val="30"/>
          <w:szCs w:val="30"/>
        </w:rPr>
        <w:t>|</w:t>
      </w:r>
    </w:p>
    <w:p w:rsidR="004A2503" w:rsidRPr="00E11901" w:rsidRDefault="004A2503" w:rsidP="004A250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mvgxM‡Yi ¯’vqx Rvwg‡b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4A2503" w:rsidRPr="00E36916" w:rsidRDefault="004A2503" w:rsidP="00E36916">
      <w:pPr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>Avmvgxc‡ÿ wjwLZ `iLv‡¯Í webxZ wb‡e`b GB †h,</w:t>
      </w:r>
    </w:p>
    <w:p w:rsidR="004A2503" w:rsidRPr="00E36916" w:rsidRDefault="004A2503" w:rsidP="00E36916">
      <w:pPr>
        <w:spacing w:after="0" w:line="360" w:lineRule="auto"/>
        <w:ind w:left="810" w:firstLine="720"/>
        <w:jc w:val="both"/>
        <w:rPr>
          <w:rFonts w:cs="Times New Roman"/>
          <w:sz w:val="32"/>
          <w:szCs w:val="32"/>
        </w:rPr>
      </w:pPr>
      <w:r w:rsidRPr="00E36916">
        <w:rPr>
          <w:rFonts w:cs="SutonnyMJ"/>
          <w:sz w:val="32"/>
          <w:szCs w:val="32"/>
        </w:rPr>
        <w:t>D³ bs †gvKÏgvi Dc‡iv³ AvmvgxMY ûRyiv`vjZ nB‡Z Av‡cv‡li k‡Z© A¯’vqx Rvwgb cvBqv ev`xwb c‡ÿi wb‡qvwRZ weÁ †KŠïjxi ga¨¯’Zvq Av‡cvl nBqv wMqv‡Q| Av‡cvlg‡Z 1bs Avmvgx‡K wbR RwRq‡Z wbqv hvB‡e wm×všÍ g‡Z A`¨ AvmvgxMY ¯’vqx Rvwg‡bi cÖv_©bv Kwi‡Z‡Q weavq D³ bs †gvKÏgvi AvmvgxM‡Yi ¯’vqx Rvwgb nIqv GKvšÍ Avek¨K| bZzev AvmvgxM‡Yi Ac~iYxq ÿwZi Kvib e‡U|</w:t>
      </w:r>
    </w:p>
    <w:p w:rsidR="004A2503" w:rsidRPr="00E36916" w:rsidRDefault="004A2503" w:rsidP="00E36916">
      <w:pPr>
        <w:pStyle w:val="ListParagraph"/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ab/>
        <w:t xml:space="preserve">AZGe, webxZ cÖv_©bv gvbbxq Av`vjZ `qv cÖKv‡k myôz I b¨vq wePv‡ii ¯^v‡_© D³ bs †gvKÏgvi </w:t>
      </w:r>
      <w:r w:rsidR="00CE1873" w:rsidRPr="00E36916">
        <w:rPr>
          <w:rFonts w:cs="SutonnyMJ"/>
          <w:sz w:val="32"/>
          <w:szCs w:val="32"/>
        </w:rPr>
        <w:t>AvmvgxMb‡K ¯’vqx Rvwgb cÖ`vb Kwi‡Z ûRy‡ii m`q gwR© nq|</w:t>
      </w:r>
      <w:r w:rsidRPr="00E36916">
        <w:rPr>
          <w:rFonts w:cs="SutonnyMJ"/>
          <w:sz w:val="32"/>
          <w:szCs w:val="32"/>
        </w:rPr>
        <w:t xml:space="preserve"> BwZ Zvs- 10/11/2022Bs</w:t>
      </w:r>
    </w:p>
    <w:sectPr w:rsidR="004A2503" w:rsidRPr="00E36916" w:rsidSect="001A3311">
      <w:headerReference w:type="default" r:id="rId8"/>
      <w:pgSz w:w="12240" w:h="20160" w:code="5"/>
      <w:pgMar w:top="4320" w:right="1152" w:bottom="720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B2" w:rsidRDefault="001A7DB2" w:rsidP="00415183">
      <w:pPr>
        <w:spacing w:after="0" w:line="240" w:lineRule="auto"/>
      </w:pPr>
      <w:r>
        <w:separator/>
      </w:r>
    </w:p>
  </w:endnote>
  <w:endnote w:type="continuationSeparator" w:id="1">
    <w:p w:rsidR="001A7DB2" w:rsidRDefault="001A7DB2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B2" w:rsidRDefault="001A7DB2" w:rsidP="00415183">
      <w:pPr>
        <w:spacing w:after="0" w:line="240" w:lineRule="auto"/>
      </w:pPr>
      <w:r>
        <w:separator/>
      </w:r>
    </w:p>
  </w:footnote>
  <w:footnote w:type="continuationSeparator" w:id="1">
    <w:p w:rsidR="001A7DB2" w:rsidRDefault="001A7DB2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38E"/>
    <w:multiLevelType w:val="hybridMultilevel"/>
    <w:tmpl w:val="524A540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3086A2F"/>
    <w:multiLevelType w:val="hybridMultilevel"/>
    <w:tmpl w:val="CE2AB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54887"/>
    <w:rsid w:val="000A5993"/>
    <w:rsid w:val="000E17FB"/>
    <w:rsid w:val="000F0A5E"/>
    <w:rsid w:val="000F43AE"/>
    <w:rsid w:val="000F627C"/>
    <w:rsid w:val="00100CAD"/>
    <w:rsid w:val="00162F20"/>
    <w:rsid w:val="001A0C59"/>
    <w:rsid w:val="001A3311"/>
    <w:rsid w:val="001A59F5"/>
    <w:rsid w:val="001A7DB2"/>
    <w:rsid w:val="001B2346"/>
    <w:rsid w:val="001E03F9"/>
    <w:rsid w:val="0020732F"/>
    <w:rsid w:val="00210F86"/>
    <w:rsid w:val="0025591A"/>
    <w:rsid w:val="00294556"/>
    <w:rsid w:val="00295244"/>
    <w:rsid w:val="002A4D09"/>
    <w:rsid w:val="00346365"/>
    <w:rsid w:val="00391C81"/>
    <w:rsid w:val="003C1201"/>
    <w:rsid w:val="003C6A37"/>
    <w:rsid w:val="003D3E1C"/>
    <w:rsid w:val="003E6C47"/>
    <w:rsid w:val="004065C0"/>
    <w:rsid w:val="00415183"/>
    <w:rsid w:val="004A2503"/>
    <w:rsid w:val="004A49BC"/>
    <w:rsid w:val="004A690A"/>
    <w:rsid w:val="004F7E1F"/>
    <w:rsid w:val="0050023D"/>
    <w:rsid w:val="00500611"/>
    <w:rsid w:val="00520F74"/>
    <w:rsid w:val="00525D19"/>
    <w:rsid w:val="005334D6"/>
    <w:rsid w:val="005441E4"/>
    <w:rsid w:val="005621FA"/>
    <w:rsid w:val="0056248D"/>
    <w:rsid w:val="00572D38"/>
    <w:rsid w:val="00580D1B"/>
    <w:rsid w:val="0058555C"/>
    <w:rsid w:val="0059763D"/>
    <w:rsid w:val="005E5478"/>
    <w:rsid w:val="005F1BD3"/>
    <w:rsid w:val="006057B8"/>
    <w:rsid w:val="006667C8"/>
    <w:rsid w:val="006723E8"/>
    <w:rsid w:val="0071060B"/>
    <w:rsid w:val="007711D5"/>
    <w:rsid w:val="00787360"/>
    <w:rsid w:val="00791111"/>
    <w:rsid w:val="007B6211"/>
    <w:rsid w:val="007C0F40"/>
    <w:rsid w:val="007C570A"/>
    <w:rsid w:val="007D3998"/>
    <w:rsid w:val="007D6B4A"/>
    <w:rsid w:val="00825E1E"/>
    <w:rsid w:val="00861B41"/>
    <w:rsid w:val="00883634"/>
    <w:rsid w:val="008A1DCC"/>
    <w:rsid w:val="008A5493"/>
    <w:rsid w:val="008B5AA3"/>
    <w:rsid w:val="00905A2C"/>
    <w:rsid w:val="00923BA7"/>
    <w:rsid w:val="00943B74"/>
    <w:rsid w:val="0096485C"/>
    <w:rsid w:val="009841B1"/>
    <w:rsid w:val="009B321B"/>
    <w:rsid w:val="009C2FBF"/>
    <w:rsid w:val="009E0570"/>
    <w:rsid w:val="00A0022E"/>
    <w:rsid w:val="00A147C6"/>
    <w:rsid w:val="00A67179"/>
    <w:rsid w:val="00A868DE"/>
    <w:rsid w:val="00A86D7E"/>
    <w:rsid w:val="00AF356B"/>
    <w:rsid w:val="00B05FA4"/>
    <w:rsid w:val="00B4028B"/>
    <w:rsid w:val="00B50951"/>
    <w:rsid w:val="00B820DC"/>
    <w:rsid w:val="00BA65A0"/>
    <w:rsid w:val="00BB1593"/>
    <w:rsid w:val="00BD392D"/>
    <w:rsid w:val="00BF63A1"/>
    <w:rsid w:val="00C244E5"/>
    <w:rsid w:val="00C53EF3"/>
    <w:rsid w:val="00C54DC4"/>
    <w:rsid w:val="00C62DAC"/>
    <w:rsid w:val="00C639FA"/>
    <w:rsid w:val="00C65496"/>
    <w:rsid w:val="00C707E2"/>
    <w:rsid w:val="00C80013"/>
    <w:rsid w:val="00CD2171"/>
    <w:rsid w:val="00CD36DE"/>
    <w:rsid w:val="00CE1873"/>
    <w:rsid w:val="00D54967"/>
    <w:rsid w:val="00D61DCA"/>
    <w:rsid w:val="00D6214C"/>
    <w:rsid w:val="00D752C4"/>
    <w:rsid w:val="00D93837"/>
    <w:rsid w:val="00DB399D"/>
    <w:rsid w:val="00DB7F43"/>
    <w:rsid w:val="00DF57E1"/>
    <w:rsid w:val="00E11901"/>
    <w:rsid w:val="00E1277A"/>
    <w:rsid w:val="00E22C2E"/>
    <w:rsid w:val="00E36916"/>
    <w:rsid w:val="00E52CEE"/>
    <w:rsid w:val="00EE3E82"/>
    <w:rsid w:val="00EF5ECE"/>
    <w:rsid w:val="00F4074D"/>
    <w:rsid w:val="00F44E79"/>
    <w:rsid w:val="00F47AAE"/>
    <w:rsid w:val="00F7404B"/>
    <w:rsid w:val="00F75909"/>
    <w:rsid w:val="00FC167D"/>
    <w:rsid w:val="00FD3080"/>
    <w:rsid w:val="00FD7B95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E868-8248-4028-8A2D-BE33C0C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1</cp:revision>
  <cp:lastPrinted>2022-11-10T03:40:00Z</cp:lastPrinted>
  <dcterms:created xsi:type="dcterms:W3CDTF">2017-08-04T02:23:00Z</dcterms:created>
  <dcterms:modified xsi:type="dcterms:W3CDTF">2022-11-10T03:40:00Z</dcterms:modified>
</cp:coreProperties>
</file>